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7FB" w14:textId="786D6217" w:rsidR="00756E68" w:rsidRDefault="00756E68" w:rsidP="00756E68">
      <w:pPr>
        <w:widowControl w:val="0"/>
        <w:spacing w:after="0" w:line="360" w:lineRule="auto"/>
        <w:ind w:firstLine="561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174021654"/>
      <w:r>
        <w:rPr>
          <w:rFonts w:ascii="Times New Roman" w:eastAsia="Times New Roman" w:hAnsi="Times New Roman"/>
          <w:b/>
          <w:sz w:val="24"/>
          <w:szCs w:val="24"/>
        </w:rPr>
        <w:t>Agenda</w:t>
      </w:r>
    </w:p>
    <w:p w14:paraId="748F427B" w14:textId="1758FA81" w:rsidR="00FD3B94" w:rsidRDefault="00756E68" w:rsidP="00756E68">
      <w:pPr>
        <w:widowControl w:val="0"/>
        <w:spacing w:after="0" w:line="360" w:lineRule="auto"/>
        <w:ind w:firstLine="56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amblea General Extraordinaria 001-2025</w:t>
      </w:r>
    </w:p>
    <w:p w14:paraId="57F66902" w14:textId="0E958975" w:rsidR="00756E68" w:rsidRDefault="00756E68" w:rsidP="00756E68">
      <w:pPr>
        <w:widowControl w:val="0"/>
        <w:spacing w:after="0" w:line="360" w:lineRule="auto"/>
        <w:ind w:firstLine="56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ércoles 05 de Febrero de 2025</w:t>
      </w:r>
    </w:p>
    <w:p w14:paraId="42720C3E" w14:textId="6EDA837E" w:rsidR="00756E68" w:rsidRDefault="00756E68" w:rsidP="00756E68">
      <w:pPr>
        <w:widowControl w:val="0"/>
        <w:spacing w:after="0" w:line="360" w:lineRule="auto"/>
        <w:ind w:firstLine="56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legio de Profesionales en Criminología de Costa Rica</w:t>
      </w:r>
    </w:p>
    <w:p w14:paraId="482A7AF3" w14:textId="77777777" w:rsidR="00756E68" w:rsidRPr="00AA0D49" w:rsidRDefault="00756E68" w:rsidP="00756E68">
      <w:pPr>
        <w:widowControl w:val="0"/>
        <w:spacing w:after="0" w:line="360" w:lineRule="auto"/>
        <w:ind w:firstLine="56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F666A4" w14:textId="679AA5D3" w:rsidR="00FD3B94" w:rsidRPr="00AA0D49" w:rsidRDefault="00FD3B94" w:rsidP="00FD3B94">
      <w:pPr>
        <w:widowControl w:val="0"/>
        <w:spacing w:after="0" w:line="360" w:lineRule="auto"/>
        <w:ind w:left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AA0D49">
        <w:rPr>
          <w:rFonts w:ascii="Times New Roman" w:hAnsi="Times New Roman"/>
          <w:b/>
          <w:bCs/>
          <w:sz w:val="24"/>
          <w:szCs w:val="24"/>
        </w:rPr>
        <w:t>1</w:t>
      </w:r>
      <w:r w:rsidR="00586E22">
        <w:rPr>
          <w:rFonts w:ascii="Times New Roman" w:hAnsi="Times New Roman"/>
          <w:b/>
          <w:bCs/>
          <w:sz w:val="24"/>
          <w:szCs w:val="24"/>
        </w:rPr>
        <w:t>7</w:t>
      </w:r>
      <w:r w:rsidRPr="00AA0D49">
        <w:rPr>
          <w:rFonts w:ascii="Times New Roman" w:hAnsi="Times New Roman"/>
          <w:b/>
          <w:bCs/>
          <w:sz w:val="24"/>
          <w:szCs w:val="24"/>
        </w:rPr>
        <w:t>:</w:t>
      </w:r>
      <w:r w:rsidR="008500A8" w:rsidRPr="00AA0D49">
        <w:rPr>
          <w:rFonts w:ascii="Times New Roman" w:hAnsi="Times New Roman"/>
          <w:b/>
          <w:bCs/>
          <w:sz w:val="24"/>
          <w:szCs w:val="24"/>
        </w:rPr>
        <w:t>00</w:t>
      </w:r>
      <w:r w:rsidRPr="00AA0D49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5CC6218" w14:textId="77777777" w:rsidR="00FD3B94" w:rsidRPr="00AA0D49" w:rsidRDefault="00FD3B94" w:rsidP="00FD3B94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D49">
        <w:rPr>
          <w:rFonts w:ascii="Times New Roman" w:hAnsi="Times New Roman"/>
          <w:sz w:val="24"/>
          <w:szCs w:val="24"/>
        </w:rPr>
        <w:t>Llamado Primera Convocatoria.</w:t>
      </w:r>
    </w:p>
    <w:p w14:paraId="2CDBF542" w14:textId="77777777" w:rsidR="00FD3B94" w:rsidRPr="00AA0D49" w:rsidRDefault="00FD3B94" w:rsidP="00FD3B94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D49">
        <w:rPr>
          <w:rFonts w:ascii="Times New Roman" w:hAnsi="Times New Roman"/>
          <w:sz w:val="24"/>
          <w:szCs w:val="24"/>
        </w:rPr>
        <w:t>Comprobación del quórum.</w:t>
      </w:r>
    </w:p>
    <w:p w14:paraId="0D5CA3D8" w14:textId="3897FBCB" w:rsidR="00FD3B94" w:rsidRPr="00AA0D49" w:rsidRDefault="00FD3B94" w:rsidP="00FD3B94">
      <w:pPr>
        <w:widowControl w:val="0"/>
        <w:spacing w:after="0" w:line="360" w:lineRule="auto"/>
        <w:ind w:left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AA0D49">
        <w:rPr>
          <w:rFonts w:ascii="Times New Roman" w:hAnsi="Times New Roman"/>
          <w:b/>
          <w:bCs/>
          <w:sz w:val="24"/>
          <w:szCs w:val="24"/>
        </w:rPr>
        <w:t>1</w:t>
      </w:r>
      <w:r w:rsidR="00586E22">
        <w:rPr>
          <w:rFonts w:ascii="Times New Roman" w:hAnsi="Times New Roman"/>
          <w:b/>
          <w:bCs/>
          <w:sz w:val="24"/>
          <w:szCs w:val="24"/>
        </w:rPr>
        <w:t>7</w:t>
      </w:r>
      <w:r w:rsidRPr="00AA0D49">
        <w:rPr>
          <w:rFonts w:ascii="Times New Roman" w:hAnsi="Times New Roman"/>
          <w:b/>
          <w:bCs/>
          <w:sz w:val="24"/>
          <w:szCs w:val="24"/>
        </w:rPr>
        <w:t>:</w:t>
      </w:r>
      <w:r w:rsidR="008500A8" w:rsidRPr="00AA0D49">
        <w:rPr>
          <w:rFonts w:ascii="Times New Roman" w:hAnsi="Times New Roman"/>
          <w:b/>
          <w:bCs/>
          <w:sz w:val="24"/>
          <w:szCs w:val="24"/>
        </w:rPr>
        <w:t>3</w:t>
      </w:r>
      <w:r w:rsidRPr="00AA0D49">
        <w:rPr>
          <w:rFonts w:ascii="Times New Roman" w:hAnsi="Times New Roman"/>
          <w:b/>
          <w:bCs/>
          <w:sz w:val="24"/>
          <w:szCs w:val="24"/>
        </w:rPr>
        <w:t xml:space="preserve">0 </w:t>
      </w:r>
    </w:p>
    <w:p w14:paraId="36065828" w14:textId="5A84C696" w:rsidR="00FD3B94" w:rsidRPr="00AA0D49" w:rsidRDefault="00FD3B94" w:rsidP="00FD3B94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D49">
        <w:rPr>
          <w:rFonts w:ascii="Times New Roman" w:hAnsi="Times New Roman"/>
          <w:sz w:val="24"/>
          <w:szCs w:val="24"/>
        </w:rPr>
        <w:t>Llamado Segunda Convocatoria</w:t>
      </w:r>
      <w:r w:rsidR="00AC4F91">
        <w:rPr>
          <w:rFonts w:ascii="Times New Roman" w:hAnsi="Times New Roman"/>
          <w:sz w:val="24"/>
          <w:szCs w:val="24"/>
        </w:rPr>
        <w:t>.</w:t>
      </w:r>
    </w:p>
    <w:p w14:paraId="2C70C356" w14:textId="77777777" w:rsidR="00FD3B94" w:rsidRPr="00AA0D49" w:rsidRDefault="00FD3B94" w:rsidP="00FD3B94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D49">
        <w:rPr>
          <w:rFonts w:ascii="Times New Roman" w:hAnsi="Times New Roman"/>
          <w:sz w:val="24"/>
          <w:szCs w:val="24"/>
        </w:rPr>
        <w:t>Recuento del quórum y apertura de Asamblea.</w:t>
      </w:r>
    </w:p>
    <w:p w14:paraId="7D0274AF" w14:textId="77777777" w:rsidR="00FD3B94" w:rsidRPr="00AA0D49" w:rsidRDefault="00FD3B94" w:rsidP="00FD3B94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D49">
        <w:rPr>
          <w:rFonts w:ascii="Times New Roman" w:hAnsi="Times New Roman" w:cs="Times New Roman"/>
          <w:sz w:val="24"/>
          <w:szCs w:val="24"/>
        </w:rPr>
        <w:t xml:space="preserve">Asistencia Técnica. (Asesoría Legal-Notario, Personal Administrativo y comunicador) </w:t>
      </w:r>
    </w:p>
    <w:p w14:paraId="6243517D" w14:textId="77777777" w:rsidR="00FD3B94" w:rsidRPr="00AA0D49" w:rsidRDefault="00FD3B94" w:rsidP="00FD3B94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D49">
        <w:rPr>
          <w:rFonts w:ascii="Times New Roman" w:hAnsi="Times New Roman"/>
          <w:sz w:val="24"/>
          <w:szCs w:val="24"/>
        </w:rPr>
        <w:t>Entonación del Himno Nacional.</w:t>
      </w:r>
    </w:p>
    <w:p w14:paraId="4B9A0240" w14:textId="77777777" w:rsidR="00FD3B94" w:rsidRDefault="00FD3B94" w:rsidP="00FD3B94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0D49">
        <w:rPr>
          <w:rFonts w:ascii="Times New Roman" w:hAnsi="Times New Roman"/>
          <w:sz w:val="24"/>
          <w:szCs w:val="24"/>
        </w:rPr>
        <w:t>Entonación del Himno del Colegio de Profesionales en Criminología de Costa Rica.</w:t>
      </w:r>
    </w:p>
    <w:p w14:paraId="5EF7466D" w14:textId="5EC9DEAE" w:rsidR="00205DD2" w:rsidRPr="00205DD2" w:rsidRDefault="00205DD2" w:rsidP="00205DD2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425E">
        <w:rPr>
          <w:rFonts w:ascii="Times New Roman" w:hAnsi="Times New Roman"/>
          <w:sz w:val="24"/>
          <w:szCs w:val="24"/>
        </w:rPr>
        <w:t>Bienvenida a cargo del presidente M.Sc. Tino Arnoldo Salas Marksman.</w:t>
      </w:r>
    </w:p>
    <w:p w14:paraId="18B29EFB" w14:textId="7D3706FC" w:rsidR="00FD3B94" w:rsidRPr="002434C5" w:rsidRDefault="00586E22" w:rsidP="00FD3B94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ciones Especiales</w:t>
      </w:r>
      <w:r w:rsidR="004D76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D7622">
        <w:rPr>
          <w:rFonts w:ascii="Times New Roman" w:hAnsi="Times New Roman"/>
          <w:sz w:val="24"/>
          <w:szCs w:val="24"/>
        </w:rPr>
        <w:t xml:space="preserve">conformación </w:t>
      </w:r>
      <w:r>
        <w:rPr>
          <w:rFonts w:ascii="Times New Roman" w:hAnsi="Times New Roman"/>
          <w:sz w:val="24"/>
          <w:szCs w:val="24"/>
        </w:rPr>
        <w:t>del Tribunal Electoral</w:t>
      </w:r>
      <w:r w:rsidR="004D7622">
        <w:rPr>
          <w:rFonts w:ascii="Times New Roman" w:hAnsi="Times New Roman"/>
          <w:sz w:val="24"/>
          <w:szCs w:val="24"/>
        </w:rPr>
        <w:t xml:space="preserve"> 3 puestos vacantes</w:t>
      </w:r>
      <w:r w:rsidR="00FD3B94" w:rsidRPr="002434C5">
        <w:rPr>
          <w:rFonts w:ascii="Times New Roman" w:hAnsi="Times New Roman"/>
          <w:sz w:val="24"/>
          <w:szCs w:val="24"/>
        </w:rPr>
        <w:t>.</w:t>
      </w:r>
    </w:p>
    <w:p w14:paraId="1B974834" w14:textId="1B023348" w:rsidR="00192E7D" w:rsidRPr="005555A2" w:rsidRDefault="00FD3B94" w:rsidP="00A37DC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2434C5">
        <w:rPr>
          <w:rFonts w:ascii="Times New Roman" w:hAnsi="Times New Roman"/>
          <w:sz w:val="24"/>
          <w:szCs w:val="24"/>
        </w:rPr>
        <w:t>Cierre de la Asamblea.</w:t>
      </w:r>
      <w:r w:rsidR="0003425E" w:rsidRPr="002434C5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0E3BEF36" w14:textId="77777777" w:rsidR="00D24179" w:rsidRPr="005555A2" w:rsidRDefault="00D24179" w:rsidP="005555A2">
      <w:pPr>
        <w:widowControl w:val="0"/>
        <w:spacing w:after="0" w:line="360" w:lineRule="auto"/>
        <w:contextualSpacing/>
        <w:jc w:val="both"/>
        <w:rPr>
          <w:sz w:val="24"/>
          <w:szCs w:val="24"/>
        </w:rPr>
      </w:pPr>
    </w:p>
    <w:p w14:paraId="231E2275" w14:textId="77777777" w:rsidR="00D24179" w:rsidRDefault="00D24179" w:rsidP="005555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14:paraId="21DDADEB" w14:textId="77777777" w:rsidR="00D24179" w:rsidRDefault="00D24179" w:rsidP="005555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</w:p>
    <w:p w14:paraId="1466A9B3" w14:textId="561C971A" w:rsidR="00586E22" w:rsidRDefault="004D7622" w:rsidP="005555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Lic. Alejandro Arias Angulo</w:t>
      </w:r>
    </w:p>
    <w:p w14:paraId="33873DCF" w14:textId="045A4DB3" w:rsidR="004D7622" w:rsidRPr="005555A2" w:rsidRDefault="004D7622" w:rsidP="005555A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Fiscal Titular</w:t>
      </w:r>
    </w:p>
    <w:p w14:paraId="34F04CFB" w14:textId="4B824201" w:rsidR="005555A2" w:rsidRPr="005555A2" w:rsidRDefault="005555A2" w:rsidP="005555A2">
      <w:pPr>
        <w:widowControl w:val="0"/>
        <w:spacing w:after="0" w:line="360" w:lineRule="auto"/>
        <w:jc w:val="center"/>
        <w:rPr>
          <w:sz w:val="24"/>
          <w:szCs w:val="24"/>
        </w:rPr>
      </w:pPr>
      <w:r w:rsidRPr="005555A2">
        <w:rPr>
          <w:b/>
          <w:bCs/>
          <w:color w:val="000000"/>
          <w:sz w:val="23"/>
          <w:szCs w:val="23"/>
        </w:rPr>
        <w:t>Colegio de Profesionales en Criminología de Costa Rica</w:t>
      </w:r>
    </w:p>
    <w:sectPr w:rsidR="005555A2" w:rsidRPr="005555A2" w:rsidSect="00D24179">
      <w:headerReference w:type="default" r:id="rId9"/>
      <w:footerReference w:type="default" r:id="rId10"/>
      <w:pgSz w:w="12240" w:h="15840"/>
      <w:pgMar w:top="2376" w:right="900" w:bottom="15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CE54" w14:textId="77777777" w:rsidR="00942423" w:rsidRDefault="00942423">
      <w:pPr>
        <w:spacing w:after="0" w:line="240" w:lineRule="auto"/>
      </w:pPr>
      <w:r>
        <w:separator/>
      </w:r>
    </w:p>
  </w:endnote>
  <w:endnote w:type="continuationSeparator" w:id="0">
    <w:p w14:paraId="7E2968A0" w14:textId="77777777" w:rsidR="00942423" w:rsidRDefault="0094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155A" w14:textId="77777777" w:rsidR="00062A2F" w:rsidRDefault="00C2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E49163C" wp14:editId="1FA62B20">
          <wp:simplePos x="0" y="0"/>
          <wp:positionH relativeFrom="column">
            <wp:posOffset>-1523365</wp:posOffset>
          </wp:positionH>
          <wp:positionV relativeFrom="paragraph">
            <wp:posOffset>-300990</wp:posOffset>
          </wp:positionV>
          <wp:extent cx="4977130" cy="843915"/>
          <wp:effectExtent l="0" t="0" r="0" b="0"/>
          <wp:wrapNone/>
          <wp:docPr id="1639789176" name="Imagen 16397891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13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3F55E89" wp14:editId="373898C5">
          <wp:simplePos x="0" y="0"/>
          <wp:positionH relativeFrom="column">
            <wp:posOffset>4175759</wp:posOffset>
          </wp:positionH>
          <wp:positionV relativeFrom="paragraph">
            <wp:posOffset>-293987</wp:posOffset>
          </wp:positionV>
          <wp:extent cx="2028190" cy="459346"/>
          <wp:effectExtent l="0" t="0" r="0" b="0"/>
          <wp:wrapNone/>
          <wp:docPr id="43428683" name="Imagen 434286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190" cy="459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A3E7" w14:textId="77777777" w:rsidR="00942423" w:rsidRDefault="00942423">
      <w:pPr>
        <w:spacing w:after="0" w:line="240" w:lineRule="auto"/>
      </w:pPr>
      <w:r>
        <w:separator/>
      </w:r>
    </w:p>
  </w:footnote>
  <w:footnote w:type="continuationSeparator" w:id="0">
    <w:p w14:paraId="00299A80" w14:textId="77777777" w:rsidR="00942423" w:rsidRDefault="0094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9EE8" w14:textId="77777777" w:rsidR="00062A2F" w:rsidRDefault="00C2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47D33FA" wp14:editId="32EEBF4A">
          <wp:simplePos x="0" y="0"/>
          <wp:positionH relativeFrom="column">
            <wp:posOffset>-266065</wp:posOffset>
          </wp:positionH>
          <wp:positionV relativeFrom="paragraph">
            <wp:posOffset>-293560</wp:posOffset>
          </wp:positionV>
          <wp:extent cx="1069340" cy="1325880"/>
          <wp:effectExtent l="0" t="0" r="0" b="7620"/>
          <wp:wrapNone/>
          <wp:docPr id="1594561700" name="Imagen 1594561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1325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52A6C9C" wp14:editId="0795862D">
          <wp:simplePos x="0" y="0"/>
          <wp:positionH relativeFrom="column">
            <wp:posOffset>4244340</wp:posOffset>
          </wp:positionH>
          <wp:positionV relativeFrom="paragraph">
            <wp:posOffset>-137142</wp:posOffset>
          </wp:positionV>
          <wp:extent cx="4370841" cy="844298"/>
          <wp:effectExtent l="0" t="0" r="0" b="0"/>
          <wp:wrapNone/>
          <wp:docPr id="560318018" name="Imagen 560318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70841" cy="8442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1119"/>
    <w:multiLevelType w:val="hybridMultilevel"/>
    <w:tmpl w:val="31FAB2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E15"/>
    <w:multiLevelType w:val="hybridMultilevel"/>
    <w:tmpl w:val="093ECED2"/>
    <w:lvl w:ilvl="0" w:tplc="2DE05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35A96"/>
    <w:multiLevelType w:val="multilevel"/>
    <w:tmpl w:val="F4588BD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Arial Narrow" w:hAnsi="Times New Roman" w:cs="Times New Roman" w:hint="default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BE01628"/>
    <w:multiLevelType w:val="hybridMultilevel"/>
    <w:tmpl w:val="568459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842">
    <w:abstractNumId w:val="2"/>
  </w:num>
  <w:num w:numId="2" w16cid:durableId="1585409955">
    <w:abstractNumId w:val="3"/>
  </w:num>
  <w:num w:numId="3" w16cid:durableId="609317881">
    <w:abstractNumId w:val="0"/>
  </w:num>
  <w:num w:numId="4" w16cid:durableId="131559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2F"/>
    <w:rsid w:val="00001883"/>
    <w:rsid w:val="00001A47"/>
    <w:rsid w:val="000040E9"/>
    <w:rsid w:val="000111A5"/>
    <w:rsid w:val="0001263F"/>
    <w:rsid w:val="000135DB"/>
    <w:rsid w:val="00017AAE"/>
    <w:rsid w:val="000204E1"/>
    <w:rsid w:val="00024580"/>
    <w:rsid w:val="00026DCD"/>
    <w:rsid w:val="00027115"/>
    <w:rsid w:val="000271FA"/>
    <w:rsid w:val="00027597"/>
    <w:rsid w:val="00032836"/>
    <w:rsid w:val="0003425E"/>
    <w:rsid w:val="00034299"/>
    <w:rsid w:val="00042FD3"/>
    <w:rsid w:val="00043521"/>
    <w:rsid w:val="00045118"/>
    <w:rsid w:val="00050CCD"/>
    <w:rsid w:val="000510E1"/>
    <w:rsid w:val="0005312B"/>
    <w:rsid w:val="00053347"/>
    <w:rsid w:val="0006174A"/>
    <w:rsid w:val="00062A2F"/>
    <w:rsid w:val="000630B7"/>
    <w:rsid w:val="00063A9A"/>
    <w:rsid w:val="00064951"/>
    <w:rsid w:val="00066A25"/>
    <w:rsid w:val="00066EDF"/>
    <w:rsid w:val="00066F6F"/>
    <w:rsid w:val="000715AF"/>
    <w:rsid w:val="0007197D"/>
    <w:rsid w:val="000721F4"/>
    <w:rsid w:val="000758E4"/>
    <w:rsid w:val="000760C6"/>
    <w:rsid w:val="00077D92"/>
    <w:rsid w:val="00080CF1"/>
    <w:rsid w:val="00081D5D"/>
    <w:rsid w:val="00082911"/>
    <w:rsid w:val="00082B9B"/>
    <w:rsid w:val="00084BD2"/>
    <w:rsid w:val="00085961"/>
    <w:rsid w:val="000A05A2"/>
    <w:rsid w:val="000A1407"/>
    <w:rsid w:val="000A5591"/>
    <w:rsid w:val="000A7712"/>
    <w:rsid w:val="000B25E0"/>
    <w:rsid w:val="000B4C5E"/>
    <w:rsid w:val="000B7671"/>
    <w:rsid w:val="000C19E0"/>
    <w:rsid w:val="000C3BAD"/>
    <w:rsid w:val="000C43DC"/>
    <w:rsid w:val="000C5497"/>
    <w:rsid w:val="000C5F07"/>
    <w:rsid w:val="000D2F55"/>
    <w:rsid w:val="000D370B"/>
    <w:rsid w:val="000D3E28"/>
    <w:rsid w:val="000D48D3"/>
    <w:rsid w:val="000E2B1B"/>
    <w:rsid w:val="000E69CF"/>
    <w:rsid w:val="000F2B16"/>
    <w:rsid w:val="000F7822"/>
    <w:rsid w:val="000F79CB"/>
    <w:rsid w:val="001040D8"/>
    <w:rsid w:val="001071EF"/>
    <w:rsid w:val="00107C52"/>
    <w:rsid w:val="001145DE"/>
    <w:rsid w:val="00114C63"/>
    <w:rsid w:val="00117D9F"/>
    <w:rsid w:val="00123A7A"/>
    <w:rsid w:val="00125B21"/>
    <w:rsid w:val="001266D3"/>
    <w:rsid w:val="001272A8"/>
    <w:rsid w:val="00136210"/>
    <w:rsid w:val="00136683"/>
    <w:rsid w:val="00145393"/>
    <w:rsid w:val="00145E4F"/>
    <w:rsid w:val="00150272"/>
    <w:rsid w:val="001523AC"/>
    <w:rsid w:val="00153EC7"/>
    <w:rsid w:val="0015602D"/>
    <w:rsid w:val="00161390"/>
    <w:rsid w:val="0016293F"/>
    <w:rsid w:val="00165423"/>
    <w:rsid w:val="00165892"/>
    <w:rsid w:val="00166383"/>
    <w:rsid w:val="0017097B"/>
    <w:rsid w:val="00171224"/>
    <w:rsid w:val="001752CB"/>
    <w:rsid w:val="0017561C"/>
    <w:rsid w:val="0017594B"/>
    <w:rsid w:val="00181E34"/>
    <w:rsid w:val="00185CC1"/>
    <w:rsid w:val="00185FE3"/>
    <w:rsid w:val="0019177B"/>
    <w:rsid w:val="001926CE"/>
    <w:rsid w:val="00192E7D"/>
    <w:rsid w:val="001975A9"/>
    <w:rsid w:val="001A250D"/>
    <w:rsid w:val="001A31C6"/>
    <w:rsid w:val="001A5C49"/>
    <w:rsid w:val="001A67AE"/>
    <w:rsid w:val="001A7AB4"/>
    <w:rsid w:val="001B55E1"/>
    <w:rsid w:val="001B5EFF"/>
    <w:rsid w:val="001C4831"/>
    <w:rsid w:val="001D0BEA"/>
    <w:rsid w:val="001D1007"/>
    <w:rsid w:val="001D2CAD"/>
    <w:rsid w:val="001D5BE3"/>
    <w:rsid w:val="001D6897"/>
    <w:rsid w:val="001E7D86"/>
    <w:rsid w:val="001F0C89"/>
    <w:rsid w:val="001F2BA4"/>
    <w:rsid w:val="001F6D30"/>
    <w:rsid w:val="00205DD2"/>
    <w:rsid w:val="0020774A"/>
    <w:rsid w:val="00207EF7"/>
    <w:rsid w:val="002102A9"/>
    <w:rsid w:val="00210DA3"/>
    <w:rsid w:val="0021165C"/>
    <w:rsid w:val="00211C7A"/>
    <w:rsid w:val="00212645"/>
    <w:rsid w:val="00214E0A"/>
    <w:rsid w:val="00217D7C"/>
    <w:rsid w:val="00217E18"/>
    <w:rsid w:val="002244AB"/>
    <w:rsid w:val="002253A4"/>
    <w:rsid w:val="00226294"/>
    <w:rsid w:val="00226802"/>
    <w:rsid w:val="0022776E"/>
    <w:rsid w:val="00230487"/>
    <w:rsid w:val="0023268A"/>
    <w:rsid w:val="00234EF0"/>
    <w:rsid w:val="002434C5"/>
    <w:rsid w:val="002444AC"/>
    <w:rsid w:val="00245224"/>
    <w:rsid w:val="0024601D"/>
    <w:rsid w:val="00251DCC"/>
    <w:rsid w:val="00252A1C"/>
    <w:rsid w:val="00254015"/>
    <w:rsid w:val="00257B4D"/>
    <w:rsid w:val="00262D3E"/>
    <w:rsid w:val="00264800"/>
    <w:rsid w:val="0026532C"/>
    <w:rsid w:val="0026644A"/>
    <w:rsid w:val="00267080"/>
    <w:rsid w:val="00267BBC"/>
    <w:rsid w:val="00272A63"/>
    <w:rsid w:val="00272BCB"/>
    <w:rsid w:val="00273650"/>
    <w:rsid w:val="00281E73"/>
    <w:rsid w:val="002824DC"/>
    <w:rsid w:val="00284FE4"/>
    <w:rsid w:val="00292FF1"/>
    <w:rsid w:val="00293821"/>
    <w:rsid w:val="00296289"/>
    <w:rsid w:val="002A1142"/>
    <w:rsid w:val="002A2173"/>
    <w:rsid w:val="002A350A"/>
    <w:rsid w:val="002A379E"/>
    <w:rsid w:val="002A53D7"/>
    <w:rsid w:val="002A6144"/>
    <w:rsid w:val="002A680A"/>
    <w:rsid w:val="002B5A8B"/>
    <w:rsid w:val="002B7C5B"/>
    <w:rsid w:val="002B7C73"/>
    <w:rsid w:val="002C01BB"/>
    <w:rsid w:val="002C3C5B"/>
    <w:rsid w:val="002C4F8F"/>
    <w:rsid w:val="002C7143"/>
    <w:rsid w:val="002D1468"/>
    <w:rsid w:val="002D1F83"/>
    <w:rsid w:val="002E2203"/>
    <w:rsid w:val="002E5BDF"/>
    <w:rsid w:val="002E5D44"/>
    <w:rsid w:val="002E6AAA"/>
    <w:rsid w:val="002E7922"/>
    <w:rsid w:val="002E7FAE"/>
    <w:rsid w:val="002F031D"/>
    <w:rsid w:val="002F5838"/>
    <w:rsid w:val="002F6335"/>
    <w:rsid w:val="0030087D"/>
    <w:rsid w:val="00300FAD"/>
    <w:rsid w:val="00302AB8"/>
    <w:rsid w:val="00303D1B"/>
    <w:rsid w:val="00305803"/>
    <w:rsid w:val="003065AD"/>
    <w:rsid w:val="00307544"/>
    <w:rsid w:val="00310277"/>
    <w:rsid w:val="00310D17"/>
    <w:rsid w:val="00311506"/>
    <w:rsid w:val="00312290"/>
    <w:rsid w:val="00313D82"/>
    <w:rsid w:val="00315933"/>
    <w:rsid w:val="0031669E"/>
    <w:rsid w:val="003177F0"/>
    <w:rsid w:val="003209D7"/>
    <w:rsid w:val="0032169D"/>
    <w:rsid w:val="003271F4"/>
    <w:rsid w:val="00330B53"/>
    <w:rsid w:val="00330BAB"/>
    <w:rsid w:val="00332AAB"/>
    <w:rsid w:val="003361A2"/>
    <w:rsid w:val="00353037"/>
    <w:rsid w:val="00353823"/>
    <w:rsid w:val="00360921"/>
    <w:rsid w:val="00360DF7"/>
    <w:rsid w:val="003615D7"/>
    <w:rsid w:val="0036299B"/>
    <w:rsid w:val="00363E60"/>
    <w:rsid w:val="00364BA3"/>
    <w:rsid w:val="00366473"/>
    <w:rsid w:val="003667B5"/>
    <w:rsid w:val="0037413B"/>
    <w:rsid w:val="00381A23"/>
    <w:rsid w:val="00382106"/>
    <w:rsid w:val="0039091D"/>
    <w:rsid w:val="00391AE1"/>
    <w:rsid w:val="003928AB"/>
    <w:rsid w:val="00393D28"/>
    <w:rsid w:val="0039404E"/>
    <w:rsid w:val="00395295"/>
    <w:rsid w:val="003953DE"/>
    <w:rsid w:val="003A0A27"/>
    <w:rsid w:val="003A2201"/>
    <w:rsid w:val="003A2D99"/>
    <w:rsid w:val="003B10DF"/>
    <w:rsid w:val="003B1AD7"/>
    <w:rsid w:val="003B4011"/>
    <w:rsid w:val="003B4AF3"/>
    <w:rsid w:val="003B67A8"/>
    <w:rsid w:val="003B7010"/>
    <w:rsid w:val="003C4CFE"/>
    <w:rsid w:val="003D5634"/>
    <w:rsid w:val="003D59B6"/>
    <w:rsid w:val="003D5EE9"/>
    <w:rsid w:val="003D65C1"/>
    <w:rsid w:val="003E1428"/>
    <w:rsid w:val="003E18CE"/>
    <w:rsid w:val="003F1DBA"/>
    <w:rsid w:val="003F2792"/>
    <w:rsid w:val="003F2F83"/>
    <w:rsid w:val="003F3F90"/>
    <w:rsid w:val="003F5838"/>
    <w:rsid w:val="003F5EF4"/>
    <w:rsid w:val="003F79A5"/>
    <w:rsid w:val="0040021B"/>
    <w:rsid w:val="0040087F"/>
    <w:rsid w:val="00401CBA"/>
    <w:rsid w:val="0040483A"/>
    <w:rsid w:val="0040719C"/>
    <w:rsid w:val="00411C46"/>
    <w:rsid w:val="004125A4"/>
    <w:rsid w:val="00414320"/>
    <w:rsid w:val="004143F3"/>
    <w:rsid w:val="00414BE3"/>
    <w:rsid w:val="00415214"/>
    <w:rsid w:val="00416B5B"/>
    <w:rsid w:val="0041722E"/>
    <w:rsid w:val="0042279D"/>
    <w:rsid w:val="0042292F"/>
    <w:rsid w:val="00427DDC"/>
    <w:rsid w:val="00430469"/>
    <w:rsid w:val="00430ADE"/>
    <w:rsid w:val="00431B79"/>
    <w:rsid w:val="00432184"/>
    <w:rsid w:val="004349EC"/>
    <w:rsid w:val="00434DC2"/>
    <w:rsid w:val="00436FD6"/>
    <w:rsid w:val="00442145"/>
    <w:rsid w:val="0044578E"/>
    <w:rsid w:val="004462D2"/>
    <w:rsid w:val="004502F0"/>
    <w:rsid w:val="0045108B"/>
    <w:rsid w:val="00451B2C"/>
    <w:rsid w:val="00453519"/>
    <w:rsid w:val="00454408"/>
    <w:rsid w:val="00454E5C"/>
    <w:rsid w:val="00460B69"/>
    <w:rsid w:val="00460B90"/>
    <w:rsid w:val="00463416"/>
    <w:rsid w:val="004651CC"/>
    <w:rsid w:val="004709E0"/>
    <w:rsid w:val="0047389A"/>
    <w:rsid w:val="00474CCB"/>
    <w:rsid w:val="00475C1F"/>
    <w:rsid w:val="00477E7C"/>
    <w:rsid w:val="00482AAD"/>
    <w:rsid w:val="004856B9"/>
    <w:rsid w:val="004909E3"/>
    <w:rsid w:val="00491228"/>
    <w:rsid w:val="00494A1F"/>
    <w:rsid w:val="00495894"/>
    <w:rsid w:val="00495ED5"/>
    <w:rsid w:val="004960E3"/>
    <w:rsid w:val="0049712C"/>
    <w:rsid w:val="004A0C80"/>
    <w:rsid w:val="004A377F"/>
    <w:rsid w:val="004B0864"/>
    <w:rsid w:val="004B39F1"/>
    <w:rsid w:val="004C47B6"/>
    <w:rsid w:val="004C4B01"/>
    <w:rsid w:val="004C5E96"/>
    <w:rsid w:val="004C64AE"/>
    <w:rsid w:val="004D5F7E"/>
    <w:rsid w:val="004D7622"/>
    <w:rsid w:val="004D7EDA"/>
    <w:rsid w:val="004E1D66"/>
    <w:rsid w:val="004E3302"/>
    <w:rsid w:val="004E6A4C"/>
    <w:rsid w:val="004F4783"/>
    <w:rsid w:val="004F547F"/>
    <w:rsid w:val="004F7E57"/>
    <w:rsid w:val="00503257"/>
    <w:rsid w:val="0050429D"/>
    <w:rsid w:val="00504BCC"/>
    <w:rsid w:val="00505A20"/>
    <w:rsid w:val="005104AB"/>
    <w:rsid w:val="00512B93"/>
    <w:rsid w:val="00513298"/>
    <w:rsid w:val="00513C61"/>
    <w:rsid w:val="005160A6"/>
    <w:rsid w:val="0051625D"/>
    <w:rsid w:val="00517B73"/>
    <w:rsid w:val="00524BC0"/>
    <w:rsid w:val="00525BC2"/>
    <w:rsid w:val="00527476"/>
    <w:rsid w:val="005323FC"/>
    <w:rsid w:val="0053406C"/>
    <w:rsid w:val="005369B3"/>
    <w:rsid w:val="00536E5F"/>
    <w:rsid w:val="00537A46"/>
    <w:rsid w:val="00541261"/>
    <w:rsid w:val="00541B43"/>
    <w:rsid w:val="00542296"/>
    <w:rsid w:val="00542BA2"/>
    <w:rsid w:val="00545596"/>
    <w:rsid w:val="00545730"/>
    <w:rsid w:val="00545EBA"/>
    <w:rsid w:val="00546745"/>
    <w:rsid w:val="00546C8F"/>
    <w:rsid w:val="005473C6"/>
    <w:rsid w:val="005514DA"/>
    <w:rsid w:val="005555A2"/>
    <w:rsid w:val="00563050"/>
    <w:rsid w:val="005631AB"/>
    <w:rsid w:val="005649B1"/>
    <w:rsid w:val="00566D19"/>
    <w:rsid w:val="00574CBD"/>
    <w:rsid w:val="00574DF7"/>
    <w:rsid w:val="00575935"/>
    <w:rsid w:val="00576456"/>
    <w:rsid w:val="00576FEF"/>
    <w:rsid w:val="005834DD"/>
    <w:rsid w:val="00585850"/>
    <w:rsid w:val="00585CC3"/>
    <w:rsid w:val="005861B1"/>
    <w:rsid w:val="00586E22"/>
    <w:rsid w:val="0059342D"/>
    <w:rsid w:val="005938B6"/>
    <w:rsid w:val="0059392F"/>
    <w:rsid w:val="005943E9"/>
    <w:rsid w:val="00594F4A"/>
    <w:rsid w:val="00595BDC"/>
    <w:rsid w:val="005969CF"/>
    <w:rsid w:val="005A2603"/>
    <w:rsid w:val="005A41A7"/>
    <w:rsid w:val="005A579F"/>
    <w:rsid w:val="005A6994"/>
    <w:rsid w:val="005A6B56"/>
    <w:rsid w:val="005A6BAE"/>
    <w:rsid w:val="005A7A83"/>
    <w:rsid w:val="005B0F19"/>
    <w:rsid w:val="005B2106"/>
    <w:rsid w:val="005B2F47"/>
    <w:rsid w:val="005C0046"/>
    <w:rsid w:val="005C0234"/>
    <w:rsid w:val="005C03ED"/>
    <w:rsid w:val="005C0F1C"/>
    <w:rsid w:val="005C1D4E"/>
    <w:rsid w:val="005C38DE"/>
    <w:rsid w:val="005C45D4"/>
    <w:rsid w:val="005D1FA6"/>
    <w:rsid w:val="005D2E8C"/>
    <w:rsid w:val="005D3166"/>
    <w:rsid w:val="005E3914"/>
    <w:rsid w:val="005F11F7"/>
    <w:rsid w:val="005F4754"/>
    <w:rsid w:val="005F63BD"/>
    <w:rsid w:val="00601D79"/>
    <w:rsid w:val="00602467"/>
    <w:rsid w:val="00602E25"/>
    <w:rsid w:val="006054F4"/>
    <w:rsid w:val="00606544"/>
    <w:rsid w:val="00611595"/>
    <w:rsid w:val="00613192"/>
    <w:rsid w:val="00615766"/>
    <w:rsid w:val="00616FC1"/>
    <w:rsid w:val="00620693"/>
    <w:rsid w:val="00622D20"/>
    <w:rsid w:val="0062475B"/>
    <w:rsid w:val="00631D66"/>
    <w:rsid w:val="00635B30"/>
    <w:rsid w:val="00636027"/>
    <w:rsid w:val="0063693C"/>
    <w:rsid w:val="006406FE"/>
    <w:rsid w:val="00641779"/>
    <w:rsid w:val="006420DF"/>
    <w:rsid w:val="006421A3"/>
    <w:rsid w:val="00650109"/>
    <w:rsid w:val="006534D0"/>
    <w:rsid w:val="0065532F"/>
    <w:rsid w:val="0066185F"/>
    <w:rsid w:val="00661EDE"/>
    <w:rsid w:val="00664BEA"/>
    <w:rsid w:val="00667D73"/>
    <w:rsid w:val="00671009"/>
    <w:rsid w:val="00671428"/>
    <w:rsid w:val="006747AA"/>
    <w:rsid w:val="00674AA3"/>
    <w:rsid w:val="006755BF"/>
    <w:rsid w:val="006762B9"/>
    <w:rsid w:val="00681804"/>
    <w:rsid w:val="006820AE"/>
    <w:rsid w:val="006875B6"/>
    <w:rsid w:val="00690777"/>
    <w:rsid w:val="00692706"/>
    <w:rsid w:val="006978C1"/>
    <w:rsid w:val="00697EA8"/>
    <w:rsid w:val="006A063A"/>
    <w:rsid w:val="006A085B"/>
    <w:rsid w:val="006A1AAA"/>
    <w:rsid w:val="006A23CC"/>
    <w:rsid w:val="006A320A"/>
    <w:rsid w:val="006A39DB"/>
    <w:rsid w:val="006A5ED8"/>
    <w:rsid w:val="006B01E6"/>
    <w:rsid w:val="006B1DDE"/>
    <w:rsid w:val="006B28DA"/>
    <w:rsid w:val="006B3E94"/>
    <w:rsid w:val="006B5891"/>
    <w:rsid w:val="006B666E"/>
    <w:rsid w:val="006B7BD5"/>
    <w:rsid w:val="006C15F5"/>
    <w:rsid w:val="006C538D"/>
    <w:rsid w:val="006C627E"/>
    <w:rsid w:val="006C6802"/>
    <w:rsid w:val="006C6B66"/>
    <w:rsid w:val="006D717E"/>
    <w:rsid w:val="006E29EA"/>
    <w:rsid w:val="006E342F"/>
    <w:rsid w:val="006E6594"/>
    <w:rsid w:val="006F06AF"/>
    <w:rsid w:val="006F1E53"/>
    <w:rsid w:val="006F212A"/>
    <w:rsid w:val="006F22A4"/>
    <w:rsid w:val="006F28D4"/>
    <w:rsid w:val="006F4DAF"/>
    <w:rsid w:val="006F701C"/>
    <w:rsid w:val="007020B2"/>
    <w:rsid w:val="00703777"/>
    <w:rsid w:val="00703895"/>
    <w:rsid w:val="0070710F"/>
    <w:rsid w:val="00707A7E"/>
    <w:rsid w:val="007167E4"/>
    <w:rsid w:val="0072012C"/>
    <w:rsid w:val="0072096A"/>
    <w:rsid w:val="00723F15"/>
    <w:rsid w:val="00725C72"/>
    <w:rsid w:val="007269F1"/>
    <w:rsid w:val="00731F48"/>
    <w:rsid w:val="00732B84"/>
    <w:rsid w:val="00735FA8"/>
    <w:rsid w:val="00747B72"/>
    <w:rsid w:val="007544F2"/>
    <w:rsid w:val="0075509A"/>
    <w:rsid w:val="00756E68"/>
    <w:rsid w:val="00760320"/>
    <w:rsid w:val="007616CF"/>
    <w:rsid w:val="00765AE1"/>
    <w:rsid w:val="00767329"/>
    <w:rsid w:val="0077036E"/>
    <w:rsid w:val="00771674"/>
    <w:rsid w:val="00771A24"/>
    <w:rsid w:val="0077489A"/>
    <w:rsid w:val="00775C87"/>
    <w:rsid w:val="00783127"/>
    <w:rsid w:val="00783765"/>
    <w:rsid w:val="00784171"/>
    <w:rsid w:val="007867F6"/>
    <w:rsid w:val="00790A31"/>
    <w:rsid w:val="007938E1"/>
    <w:rsid w:val="00793BC2"/>
    <w:rsid w:val="00794DD0"/>
    <w:rsid w:val="00795F48"/>
    <w:rsid w:val="007979A0"/>
    <w:rsid w:val="007A1097"/>
    <w:rsid w:val="007A30DB"/>
    <w:rsid w:val="007A479E"/>
    <w:rsid w:val="007A48FF"/>
    <w:rsid w:val="007B06EF"/>
    <w:rsid w:val="007C70B6"/>
    <w:rsid w:val="007D2078"/>
    <w:rsid w:val="007D2E24"/>
    <w:rsid w:val="007D4B29"/>
    <w:rsid w:val="007D6FD8"/>
    <w:rsid w:val="007E717E"/>
    <w:rsid w:val="007F0E6E"/>
    <w:rsid w:val="007F4434"/>
    <w:rsid w:val="007F4D89"/>
    <w:rsid w:val="007F604E"/>
    <w:rsid w:val="007F6D63"/>
    <w:rsid w:val="007F705D"/>
    <w:rsid w:val="008015C7"/>
    <w:rsid w:val="00802AA2"/>
    <w:rsid w:val="0080355E"/>
    <w:rsid w:val="00804022"/>
    <w:rsid w:val="00807507"/>
    <w:rsid w:val="00810F8B"/>
    <w:rsid w:val="008135BA"/>
    <w:rsid w:val="00813B69"/>
    <w:rsid w:val="00816442"/>
    <w:rsid w:val="00816B90"/>
    <w:rsid w:val="0081785E"/>
    <w:rsid w:val="008257BA"/>
    <w:rsid w:val="00826449"/>
    <w:rsid w:val="00835AFB"/>
    <w:rsid w:val="008364DA"/>
    <w:rsid w:val="008426BB"/>
    <w:rsid w:val="00846531"/>
    <w:rsid w:val="00846DEF"/>
    <w:rsid w:val="008500A8"/>
    <w:rsid w:val="00851190"/>
    <w:rsid w:val="008548CC"/>
    <w:rsid w:val="00856A3C"/>
    <w:rsid w:val="0086038A"/>
    <w:rsid w:val="00866EBA"/>
    <w:rsid w:val="00870EC7"/>
    <w:rsid w:val="008729D9"/>
    <w:rsid w:val="00874211"/>
    <w:rsid w:val="00874245"/>
    <w:rsid w:val="00875049"/>
    <w:rsid w:val="008751BC"/>
    <w:rsid w:val="008835DB"/>
    <w:rsid w:val="008861BA"/>
    <w:rsid w:val="00887CA5"/>
    <w:rsid w:val="0089135C"/>
    <w:rsid w:val="0089165A"/>
    <w:rsid w:val="00895542"/>
    <w:rsid w:val="0089674A"/>
    <w:rsid w:val="0089748C"/>
    <w:rsid w:val="008A2608"/>
    <w:rsid w:val="008A3141"/>
    <w:rsid w:val="008A5F4B"/>
    <w:rsid w:val="008A64EA"/>
    <w:rsid w:val="008B3590"/>
    <w:rsid w:val="008B3622"/>
    <w:rsid w:val="008C24D4"/>
    <w:rsid w:val="008C4B52"/>
    <w:rsid w:val="008C5251"/>
    <w:rsid w:val="008C5277"/>
    <w:rsid w:val="008D242E"/>
    <w:rsid w:val="008D29D2"/>
    <w:rsid w:val="008D2A5A"/>
    <w:rsid w:val="008D2E75"/>
    <w:rsid w:val="008D6497"/>
    <w:rsid w:val="008D773A"/>
    <w:rsid w:val="008E0D4A"/>
    <w:rsid w:val="008E0E24"/>
    <w:rsid w:val="008E29DA"/>
    <w:rsid w:val="008E2C13"/>
    <w:rsid w:val="008E4F13"/>
    <w:rsid w:val="008E654B"/>
    <w:rsid w:val="008F25AA"/>
    <w:rsid w:val="008F2C06"/>
    <w:rsid w:val="008F4561"/>
    <w:rsid w:val="008F4EB3"/>
    <w:rsid w:val="008F6393"/>
    <w:rsid w:val="008F6615"/>
    <w:rsid w:val="008F7EA1"/>
    <w:rsid w:val="009018F2"/>
    <w:rsid w:val="00906B3A"/>
    <w:rsid w:val="00913A6F"/>
    <w:rsid w:val="00914B42"/>
    <w:rsid w:val="0091686F"/>
    <w:rsid w:val="009217C4"/>
    <w:rsid w:val="00923FB4"/>
    <w:rsid w:val="009309AF"/>
    <w:rsid w:val="009337AE"/>
    <w:rsid w:val="009353D5"/>
    <w:rsid w:val="00935C80"/>
    <w:rsid w:val="00936A39"/>
    <w:rsid w:val="00940C29"/>
    <w:rsid w:val="009422CC"/>
    <w:rsid w:val="00942423"/>
    <w:rsid w:val="00943AB7"/>
    <w:rsid w:val="0094485F"/>
    <w:rsid w:val="00944F5E"/>
    <w:rsid w:val="009514C6"/>
    <w:rsid w:val="00951C41"/>
    <w:rsid w:val="00951D45"/>
    <w:rsid w:val="00951DAE"/>
    <w:rsid w:val="00953788"/>
    <w:rsid w:val="00957A45"/>
    <w:rsid w:val="009602F1"/>
    <w:rsid w:val="00961B88"/>
    <w:rsid w:val="009621D4"/>
    <w:rsid w:val="00962F59"/>
    <w:rsid w:val="0096398C"/>
    <w:rsid w:val="00966555"/>
    <w:rsid w:val="00967E36"/>
    <w:rsid w:val="00971ADF"/>
    <w:rsid w:val="0097303C"/>
    <w:rsid w:val="00973BEC"/>
    <w:rsid w:val="00976C54"/>
    <w:rsid w:val="00985B49"/>
    <w:rsid w:val="009863F7"/>
    <w:rsid w:val="00990EEB"/>
    <w:rsid w:val="00991369"/>
    <w:rsid w:val="0099425B"/>
    <w:rsid w:val="00995C16"/>
    <w:rsid w:val="00996C25"/>
    <w:rsid w:val="00997C48"/>
    <w:rsid w:val="009A2C06"/>
    <w:rsid w:val="009A44CD"/>
    <w:rsid w:val="009A6E4F"/>
    <w:rsid w:val="009B42EB"/>
    <w:rsid w:val="009B76E7"/>
    <w:rsid w:val="009C41BD"/>
    <w:rsid w:val="009D0060"/>
    <w:rsid w:val="009D1D40"/>
    <w:rsid w:val="009D33D9"/>
    <w:rsid w:val="009D4BDD"/>
    <w:rsid w:val="009D74B7"/>
    <w:rsid w:val="009E0AAE"/>
    <w:rsid w:val="009E18A5"/>
    <w:rsid w:val="009E4AAA"/>
    <w:rsid w:val="009E5AF2"/>
    <w:rsid w:val="009E7365"/>
    <w:rsid w:val="009F558A"/>
    <w:rsid w:val="00A0314E"/>
    <w:rsid w:val="00A04B7C"/>
    <w:rsid w:val="00A0657B"/>
    <w:rsid w:val="00A1127C"/>
    <w:rsid w:val="00A11B0E"/>
    <w:rsid w:val="00A12DB7"/>
    <w:rsid w:val="00A1764E"/>
    <w:rsid w:val="00A20777"/>
    <w:rsid w:val="00A213BF"/>
    <w:rsid w:val="00A21BA4"/>
    <w:rsid w:val="00A223C4"/>
    <w:rsid w:val="00A24763"/>
    <w:rsid w:val="00A25BBD"/>
    <w:rsid w:val="00A275AB"/>
    <w:rsid w:val="00A30065"/>
    <w:rsid w:val="00A3093E"/>
    <w:rsid w:val="00A340A7"/>
    <w:rsid w:val="00A35361"/>
    <w:rsid w:val="00A40E3D"/>
    <w:rsid w:val="00A44650"/>
    <w:rsid w:val="00A4599B"/>
    <w:rsid w:val="00A45B55"/>
    <w:rsid w:val="00A52559"/>
    <w:rsid w:val="00A5267E"/>
    <w:rsid w:val="00A53BEC"/>
    <w:rsid w:val="00A60B45"/>
    <w:rsid w:val="00A623FB"/>
    <w:rsid w:val="00A671A3"/>
    <w:rsid w:val="00A67AEE"/>
    <w:rsid w:val="00A70C58"/>
    <w:rsid w:val="00A7276A"/>
    <w:rsid w:val="00A74715"/>
    <w:rsid w:val="00A74744"/>
    <w:rsid w:val="00A80D65"/>
    <w:rsid w:val="00A8283C"/>
    <w:rsid w:val="00A847DB"/>
    <w:rsid w:val="00A870D5"/>
    <w:rsid w:val="00A90571"/>
    <w:rsid w:val="00A914B1"/>
    <w:rsid w:val="00A93231"/>
    <w:rsid w:val="00A963D9"/>
    <w:rsid w:val="00A968AF"/>
    <w:rsid w:val="00A97EE8"/>
    <w:rsid w:val="00AA0D49"/>
    <w:rsid w:val="00AA1632"/>
    <w:rsid w:val="00AA276D"/>
    <w:rsid w:val="00AA298A"/>
    <w:rsid w:val="00AA34CC"/>
    <w:rsid w:val="00AA399B"/>
    <w:rsid w:val="00AB49B9"/>
    <w:rsid w:val="00AB5281"/>
    <w:rsid w:val="00AB549F"/>
    <w:rsid w:val="00AB58BE"/>
    <w:rsid w:val="00AC029A"/>
    <w:rsid w:val="00AC42D9"/>
    <w:rsid w:val="00AC4F91"/>
    <w:rsid w:val="00AC5CF6"/>
    <w:rsid w:val="00AC7928"/>
    <w:rsid w:val="00AD6641"/>
    <w:rsid w:val="00AE195E"/>
    <w:rsid w:val="00AE1B7A"/>
    <w:rsid w:val="00AE3BC9"/>
    <w:rsid w:val="00AE4A5D"/>
    <w:rsid w:val="00AF0CE2"/>
    <w:rsid w:val="00AF1544"/>
    <w:rsid w:val="00AF2E10"/>
    <w:rsid w:val="00B00E63"/>
    <w:rsid w:val="00B0531F"/>
    <w:rsid w:val="00B0755C"/>
    <w:rsid w:val="00B12983"/>
    <w:rsid w:val="00B12D81"/>
    <w:rsid w:val="00B136E9"/>
    <w:rsid w:val="00B14D0B"/>
    <w:rsid w:val="00B15311"/>
    <w:rsid w:val="00B1532E"/>
    <w:rsid w:val="00B16834"/>
    <w:rsid w:val="00B1692A"/>
    <w:rsid w:val="00B22E03"/>
    <w:rsid w:val="00B23D8E"/>
    <w:rsid w:val="00B31512"/>
    <w:rsid w:val="00B31B8F"/>
    <w:rsid w:val="00B32BA0"/>
    <w:rsid w:val="00B33E30"/>
    <w:rsid w:val="00B33FE9"/>
    <w:rsid w:val="00B346FB"/>
    <w:rsid w:val="00B35D7B"/>
    <w:rsid w:val="00B36F88"/>
    <w:rsid w:val="00B373A7"/>
    <w:rsid w:val="00B40794"/>
    <w:rsid w:val="00B4091D"/>
    <w:rsid w:val="00B42676"/>
    <w:rsid w:val="00B43259"/>
    <w:rsid w:val="00B44CF6"/>
    <w:rsid w:val="00B47538"/>
    <w:rsid w:val="00B47F3B"/>
    <w:rsid w:val="00B47F8C"/>
    <w:rsid w:val="00B52F41"/>
    <w:rsid w:val="00B531D6"/>
    <w:rsid w:val="00B531FA"/>
    <w:rsid w:val="00B53583"/>
    <w:rsid w:val="00B55333"/>
    <w:rsid w:val="00B56541"/>
    <w:rsid w:val="00B61C7F"/>
    <w:rsid w:val="00B63CE7"/>
    <w:rsid w:val="00B65A7F"/>
    <w:rsid w:val="00B66954"/>
    <w:rsid w:val="00B72B0C"/>
    <w:rsid w:val="00B72FDC"/>
    <w:rsid w:val="00B73697"/>
    <w:rsid w:val="00B73DAB"/>
    <w:rsid w:val="00B75F68"/>
    <w:rsid w:val="00B7611F"/>
    <w:rsid w:val="00B77E77"/>
    <w:rsid w:val="00B81A77"/>
    <w:rsid w:val="00B8292A"/>
    <w:rsid w:val="00B83570"/>
    <w:rsid w:val="00B841EC"/>
    <w:rsid w:val="00B85C31"/>
    <w:rsid w:val="00B864C9"/>
    <w:rsid w:val="00B93E97"/>
    <w:rsid w:val="00BA20BA"/>
    <w:rsid w:val="00BA28BA"/>
    <w:rsid w:val="00BB54CD"/>
    <w:rsid w:val="00BB6E69"/>
    <w:rsid w:val="00BC2226"/>
    <w:rsid w:val="00BC372E"/>
    <w:rsid w:val="00BC7801"/>
    <w:rsid w:val="00BC7BD2"/>
    <w:rsid w:val="00BD3133"/>
    <w:rsid w:val="00BD3E05"/>
    <w:rsid w:val="00BD44A3"/>
    <w:rsid w:val="00BE01DE"/>
    <w:rsid w:val="00BE40C9"/>
    <w:rsid w:val="00BE5A5A"/>
    <w:rsid w:val="00BE6D4C"/>
    <w:rsid w:val="00BF211A"/>
    <w:rsid w:val="00BF2DAB"/>
    <w:rsid w:val="00BF3961"/>
    <w:rsid w:val="00BF4CB1"/>
    <w:rsid w:val="00BF754E"/>
    <w:rsid w:val="00BF7625"/>
    <w:rsid w:val="00C01695"/>
    <w:rsid w:val="00C0512A"/>
    <w:rsid w:val="00C06231"/>
    <w:rsid w:val="00C141FF"/>
    <w:rsid w:val="00C144DD"/>
    <w:rsid w:val="00C15D17"/>
    <w:rsid w:val="00C22BA4"/>
    <w:rsid w:val="00C25495"/>
    <w:rsid w:val="00C2703C"/>
    <w:rsid w:val="00C336B5"/>
    <w:rsid w:val="00C33FB6"/>
    <w:rsid w:val="00C349EB"/>
    <w:rsid w:val="00C406DF"/>
    <w:rsid w:val="00C42467"/>
    <w:rsid w:val="00C443B2"/>
    <w:rsid w:val="00C45272"/>
    <w:rsid w:val="00C46B15"/>
    <w:rsid w:val="00C508E5"/>
    <w:rsid w:val="00C53817"/>
    <w:rsid w:val="00C546F2"/>
    <w:rsid w:val="00C55292"/>
    <w:rsid w:val="00C641E6"/>
    <w:rsid w:val="00C668E7"/>
    <w:rsid w:val="00C67140"/>
    <w:rsid w:val="00C67F82"/>
    <w:rsid w:val="00C70350"/>
    <w:rsid w:val="00C73669"/>
    <w:rsid w:val="00C73C93"/>
    <w:rsid w:val="00C73DDD"/>
    <w:rsid w:val="00C758F4"/>
    <w:rsid w:val="00C77570"/>
    <w:rsid w:val="00C83954"/>
    <w:rsid w:val="00C84C9F"/>
    <w:rsid w:val="00C87182"/>
    <w:rsid w:val="00C90BAA"/>
    <w:rsid w:val="00C96306"/>
    <w:rsid w:val="00CA0524"/>
    <w:rsid w:val="00CA1556"/>
    <w:rsid w:val="00CA19E3"/>
    <w:rsid w:val="00CA22D2"/>
    <w:rsid w:val="00CA7D9C"/>
    <w:rsid w:val="00CB0499"/>
    <w:rsid w:val="00CB3C25"/>
    <w:rsid w:val="00CB497A"/>
    <w:rsid w:val="00CB6C4D"/>
    <w:rsid w:val="00CC1FC2"/>
    <w:rsid w:val="00CC2B0E"/>
    <w:rsid w:val="00CC4F6B"/>
    <w:rsid w:val="00CD1545"/>
    <w:rsid w:val="00CE0C98"/>
    <w:rsid w:val="00CE4B13"/>
    <w:rsid w:val="00CE6A15"/>
    <w:rsid w:val="00CE7040"/>
    <w:rsid w:val="00CE7B84"/>
    <w:rsid w:val="00CE7FE5"/>
    <w:rsid w:val="00CF3A72"/>
    <w:rsid w:val="00CF5017"/>
    <w:rsid w:val="00D0381B"/>
    <w:rsid w:val="00D04C56"/>
    <w:rsid w:val="00D149B7"/>
    <w:rsid w:val="00D170AB"/>
    <w:rsid w:val="00D215ED"/>
    <w:rsid w:val="00D23005"/>
    <w:rsid w:val="00D2304F"/>
    <w:rsid w:val="00D24179"/>
    <w:rsid w:val="00D241AC"/>
    <w:rsid w:val="00D27C25"/>
    <w:rsid w:val="00D32BDA"/>
    <w:rsid w:val="00D37881"/>
    <w:rsid w:val="00D37E98"/>
    <w:rsid w:val="00D42122"/>
    <w:rsid w:val="00D42732"/>
    <w:rsid w:val="00D43E51"/>
    <w:rsid w:val="00D4765F"/>
    <w:rsid w:val="00D515FC"/>
    <w:rsid w:val="00D52340"/>
    <w:rsid w:val="00D53E7E"/>
    <w:rsid w:val="00D5644C"/>
    <w:rsid w:val="00D57091"/>
    <w:rsid w:val="00D57B6E"/>
    <w:rsid w:val="00D63106"/>
    <w:rsid w:val="00D63778"/>
    <w:rsid w:val="00D63C7B"/>
    <w:rsid w:val="00D64BB6"/>
    <w:rsid w:val="00D6691A"/>
    <w:rsid w:val="00D735D6"/>
    <w:rsid w:val="00D741CA"/>
    <w:rsid w:val="00D74359"/>
    <w:rsid w:val="00D7696A"/>
    <w:rsid w:val="00D80C5E"/>
    <w:rsid w:val="00D81C32"/>
    <w:rsid w:val="00D85201"/>
    <w:rsid w:val="00D875D2"/>
    <w:rsid w:val="00D90D28"/>
    <w:rsid w:val="00D94B90"/>
    <w:rsid w:val="00DA1A6B"/>
    <w:rsid w:val="00DA2F2D"/>
    <w:rsid w:val="00DA50DD"/>
    <w:rsid w:val="00DB178E"/>
    <w:rsid w:val="00DB1ECD"/>
    <w:rsid w:val="00DB6321"/>
    <w:rsid w:val="00DB6748"/>
    <w:rsid w:val="00DB719A"/>
    <w:rsid w:val="00DC14EE"/>
    <w:rsid w:val="00DC4564"/>
    <w:rsid w:val="00DC4A3B"/>
    <w:rsid w:val="00DC50BD"/>
    <w:rsid w:val="00DC5E2F"/>
    <w:rsid w:val="00DC62D8"/>
    <w:rsid w:val="00DD1763"/>
    <w:rsid w:val="00DD1CD0"/>
    <w:rsid w:val="00DD27BE"/>
    <w:rsid w:val="00DD623A"/>
    <w:rsid w:val="00DD7477"/>
    <w:rsid w:val="00DE1354"/>
    <w:rsid w:val="00DE150F"/>
    <w:rsid w:val="00DE4C51"/>
    <w:rsid w:val="00DE679F"/>
    <w:rsid w:val="00DF0711"/>
    <w:rsid w:val="00DF2965"/>
    <w:rsid w:val="00DF61B2"/>
    <w:rsid w:val="00DF6421"/>
    <w:rsid w:val="00DF656F"/>
    <w:rsid w:val="00DF7D8E"/>
    <w:rsid w:val="00E0045F"/>
    <w:rsid w:val="00E0174C"/>
    <w:rsid w:val="00E01E45"/>
    <w:rsid w:val="00E035C3"/>
    <w:rsid w:val="00E05C6F"/>
    <w:rsid w:val="00E07E09"/>
    <w:rsid w:val="00E10986"/>
    <w:rsid w:val="00E13345"/>
    <w:rsid w:val="00E134AF"/>
    <w:rsid w:val="00E13D39"/>
    <w:rsid w:val="00E14997"/>
    <w:rsid w:val="00E15BEF"/>
    <w:rsid w:val="00E17281"/>
    <w:rsid w:val="00E2372A"/>
    <w:rsid w:val="00E24665"/>
    <w:rsid w:val="00E25B18"/>
    <w:rsid w:val="00E310A3"/>
    <w:rsid w:val="00E33C56"/>
    <w:rsid w:val="00E33DAA"/>
    <w:rsid w:val="00E436E2"/>
    <w:rsid w:val="00E50EBF"/>
    <w:rsid w:val="00E559F2"/>
    <w:rsid w:val="00E6602F"/>
    <w:rsid w:val="00E66870"/>
    <w:rsid w:val="00E70364"/>
    <w:rsid w:val="00E71CB8"/>
    <w:rsid w:val="00E71EC7"/>
    <w:rsid w:val="00E80183"/>
    <w:rsid w:val="00E835B6"/>
    <w:rsid w:val="00E842D3"/>
    <w:rsid w:val="00E84F67"/>
    <w:rsid w:val="00E86BA2"/>
    <w:rsid w:val="00E8712C"/>
    <w:rsid w:val="00E93A03"/>
    <w:rsid w:val="00E93F45"/>
    <w:rsid w:val="00E947A5"/>
    <w:rsid w:val="00E9538E"/>
    <w:rsid w:val="00E961B0"/>
    <w:rsid w:val="00EA1156"/>
    <w:rsid w:val="00EA3272"/>
    <w:rsid w:val="00EA4166"/>
    <w:rsid w:val="00EA57DD"/>
    <w:rsid w:val="00EA650E"/>
    <w:rsid w:val="00EB1E35"/>
    <w:rsid w:val="00EB5354"/>
    <w:rsid w:val="00EB638B"/>
    <w:rsid w:val="00EC11BA"/>
    <w:rsid w:val="00EC2833"/>
    <w:rsid w:val="00EC338B"/>
    <w:rsid w:val="00EC7956"/>
    <w:rsid w:val="00EC7FA1"/>
    <w:rsid w:val="00ED14F7"/>
    <w:rsid w:val="00ED2D31"/>
    <w:rsid w:val="00ED443A"/>
    <w:rsid w:val="00EE523C"/>
    <w:rsid w:val="00EE5E7D"/>
    <w:rsid w:val="00EF09C9"/>
    <w:rsid w:val="00EF1917"/>
    <w:rsid w:val="00EF3E35"/>
    <w:rsid w:val="00EF58CE"/>
    <w:rsid w:val="00EF6A33"/>
    <w:rsid w:val="00F01672"/>
    <w:rsid w:val="00F01A66"/>
    <w:rsid w:val="00F0264B"/>
    <w:rsid w:val="00F026FB"/>
    <w:rsid w:val="00F04C0F"/>
    <w:rsid w:val="00F0539D"/>
    <w:rsid w:val="00F07A45"/>
    <w:rsid w:val="00F12F30"/>
    <w:rsid w:val="00F15E4E"/>
    <w:rsid w:val="00F173A8"/>
    <w:rsid w:val="00F174F7"/>
    <w:rsid w:val="00F21538"/>
    <w:rsid w:val="00F237F5"/>
    <w:rsid w:val="00F255A9"/>
    <w:rsid w:val="00F25C3C"/>
    <w:rsid w:val="00F32B4A"/>
    <w:rsid w:val="00F33A66"/>
    <w:rsid w:val="00F33C82"/>
    <w:rsid w:val="00F3438C"/>
    <w:rsid w:val="00F3591B"/>
    <w:rsid w:val="00F403E3"/>
    <w:rsid w:val="00F40C77"/>
    <w:rsid w:val="00F47AFD"/>
    <w:rsid w:val="00F5353F"/>
    <w:rsid w:val="00F5408A"/>
    <w:rsid w:val="00F55AAB"/>
    <w:rsid w:val="00F57BFE"/>
    <w:rsid w:val="00F62644"/>
    <w:rsid w:val="00F627F4"/>
    <w:rsid w:val="00F63CD9"/>
    <w:rsid w:val="00F8067B"/>
    <w:rsid w:val="00F85BA9"/>
    <w:rsid w:val="00F93414"/>
    <w:rsid w:val="00F95A89"/>
    <w:rsid w:val="00FA3012"/>
    <w:rsid w:val="00FA3698"/>
    <w:rsid w:val="00FA5CD8"/>
    <w:rsid w:val="00FB130F"/>
    <w:rsid w:val="00FB4876"/>
    <w:rsid w:val="00FB5148"/>
    <w:rsid w:val="00FB5A0D"/>
    <w:rsid w:val="00FC018C"/>
    <w:rsid w:val="00FC0425"/>
    <w:rsid w:val="00FD0D6C"/>
    <w:rsid w:val="00FD3184"/>
    <w:rsid w:val="00FD3B94"/>
    <w:rsid w:val="00FD47C6"/>
    <w:rsid w:val="00FD488B"/>
    <w:rsid w:val="00FD5918"/>
    <w:rsid w:val="00FE14B7"/>
    <w:rsid w:val="00FF1D0E"/>
    <w:rsid w:val="00FF39DA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5EB52"/>
  <w15:docId w15:val="{647D7C5D-78BB-43B6-A416-6C4A5973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E03B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Fuentedeprrafopredeter"/>
    <w:rsid w:val="00150272"/>
  </w:style>
  <w:style w:type="paragraph" w:customStyle="1" w:styleId="Default">
    <w:name w:val="Default"/>
    <w:rsid w:val="00470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73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DD"/>
  </w:style>
  <w:style w:type="paragraph" w:styleId="Piedepgina">
    <w:name w:val="footer"/>
    <w:basedOn w:val="Normal"/>
    <w:link w:val="PiedepginaCar"/>
    <w:uiPriority w:val="99"/>
    <w:unhideWhenUsed/>
    <w:rsid w:val="00C73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wXh+vsrHBGZKVqLr+4K8YQciTQ==">CgMxLjAyDmgubGMzc3E1b3RiajVoMg5oLjViZDZhcHF2aTdtcTIIaC5namRneHMyCWguNGQzNG9nODIOaC5vcDNpMmI3NXA5cTcyCWguMnM4ZXlvMTIJaC4xN2RwOHZ1MgloLjNyZGNyam4yCWguMjZpbjFyZzIJaC4zMGowemxsMghoLmxueGJ6OTIJaC4zNW5rdW4yMg5oLnF2bjB2YXNuMmM1cTIJaC4yZXQ5MnAwOAByITEtMlhJdjI3c2VDaDNsOTJ5dlBydUhtOVNaOF9HMGNK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AEE5FF-87D1-4C70-A114-CF000F6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sistente Fiscalía</cp:lastModifiedBy>
  <cp:revision>2</cp:revision>
  <cp:lastPrinted>2024-11-06T16:12:00Z</cp:lastPrinted>
  <dcterms:created xsi:type="dcterms:W3CDTF">2025-01-24T22:27:00Z</dcterms:created>
  <dcterms:modified xsi:type="dcterms:W3CDTF">2025-01-24T22:27:00Z</dcterms:modified>
</cp:coreProperties>
</file>